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BE0A" w14:textId="61BFBE0F" w:rsidR="00F83DF1" w:rsidRPr="0040559C" w:rsidRDefault="004055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59C">
        <w:rPr>
          <w:rFonts w:ascii="Times New Roman" w:hAnsi="Times New Roman" w:cs="Times New Roman"/>
          <w:b/>
          <w:bCs/>
          <w:sz w:val="28"/>
          <w:szCs w:val="28"/>
        </w:rPr>
        <w:t>Story-</w:t>
      </w:r>
    </w:p>
    <w:p w14:paraId="13EB256F" w14:textId="27BBBE5C" w:rsidR="0040559C" w:rsidRDefault="00405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story is about the description and basic flow of Project Management System.</w:t>
      </w:r>
    </w:p>
    <w:p w14:paraId="6882A0B8" w14:textId="7BE0DDD0" w:rsidR="0040559C" w:rsidRDefault="00405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A70DD" wp14:editId="5DCC3860">
                <wp:simplePos x="0" y="0"/>
                <wp:positionH relativeFrom="column">
                  <wp:posOffset>920115</wp:posOffset>
                </wp:positionH>
                <wp:positionV relativeFrom="paragraph">
                  <wp:posOffset>271780</wp:posOffset>
                </wp:positionV>
                <wp:extent cx="3302000" cy="9906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9906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A0C38" w14:textId="37A92001" w:rsidR="0040559C" w:rsidRPr="0040559C" w:rsidRDefault="0040559C" w:rsidP="0040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055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ject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A70DD" id="Oval 1" o:spid="_x0000_s1026" style="position:absolute;margin-left:72.45pt;margin-top:21.4pt;width:26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" fillcolor="#5b9bd5 [3208]" stroked="f" strokeweight="1pt">
                <v:stroke joinstyle="miter"/>
                <v:textbox>
                  <w:txbxContent>
                    <w:p w14:paraId="072A0C38" w14:textId="37A92001" w:rsidR="0040559C" w:rsidRPr="0040559C" w:rsidRDefault="0040559C" w:rsidP="0040559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055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ject Management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Story Board-</w:t>
      </w:r>
    </w:p>
    <w:p w14:paraId="6866A50A" w14:textId="269EF5EA" w:rsidR="0040559C" w:rsidRPr="0040559C" w:rsidRDefault="0058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6E85A" wp14:editId="6DC21E0E">
                <wp:simplePos x="0" y="0"/>
                <wp:positionH relativeFrom="column">
                  <wp:posOffset>3215689</wp:posOffset>
                </wp:positionH>
                <wp:positionV relativeFrom="paragraph">
                  <wp:posOffset>1834663</wp:posOffset>
                </wp:positionV>
                <wp:extent cx="91440" cy="5992836"/>
                <wp:effectExtent l="0" t="0" r="2286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99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9CFA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44.45pt" to="260.4pt,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C1B6C" wp14:editId="0C920480">
                <wp:simplePos x="0" y="0"/>
                <wp:positionH relativeFrom="page">
                  <wp:posOffset>3496603</wp:posOffset>
                </wp:positionH>
                <wp:positionV relativeFrom="paragraph">
                  <wp:posOffset>7247793</wp:posOffset>
                </wp:positionV>
                <wp:extent cx="780757" cy="14068"/>
                <wp:effectExtent l="0" t="0" r="1968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7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AD72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5.3pt,570.7pt" to="336.8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37DD6" wp14:editId="413F4C8B">
                <wp:simplePos x="0" y="0"/>
                <wp:positionH relativeFrom="page">
                  <wp:posOffset>3474719</wp:posOffset>
                </wp:positionH>
                <wp:positionV relativeFrom="paragraph">
                  <wp:posOffset>5738446</wp:posOffset>
                </wp:positionV>
                <wp:extent cx="780757" cy="14068"/>
                <wp:effectExtent l="0" t="0" r="1968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7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A8514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3.6pt,451.85pt" to="335.1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CC3B7" wp14:editId="7546C640">
                <wp:simplePos x="0" y="0"/>
                <wp:positionH relativeFrom="page">
                  <wp:align>center</wp:align>
                </wp:positionH>
                <wp:positionV relativeFrom="paragraph">
                  <wp:posOffset>4075625</wp:posOffset>
                </wp:positionV>
                <wp:extent cx="576775" cy="7034"/>
                <wp:effectExtent l="0" t="0" r="3302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A820C" id="Straight Connector 13" o:spid="_x0000_s1026" style="position:absolute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20.9pt" to="45.4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C760" wp14:editId="5B158F39">
                <wp:simplePos x="0" y="0"/>
                <wp:positionH relativeFrom="column">
                  <wp:posOffset>2934335</wp:posOffset>
                </wp:positionH>
                <wp:positionV relativeFrom="paragraph">
                  <wp:posOffset>2706858</wp:posOffset>
                </wp:positionV>
                <wp:extent cx="576775" cy="7034"/>
                <wp:effectExtent l="0" t="0" r="3302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2C42D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213.15pt" to="276.4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36A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239D5" wp14:editId="5E58AA9D">
                <wp:simplePos x="0" y="0"/>
                <wp:positionH relativeFrom="column">
                  <wp:posOffset>3692476</wp:posOffset>
                </wp:positionH>
                <wp:positionV relativeFrom="paragraph">
                  <wp:posOffset>6807933</wp:posOffset>
                </wp:positionV>
                <wp:extent cx="3158197" cy="956604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97" cy="95660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6247" w14:textId="4F07F9C1" w:rsidR="00A36A4A" w:rsidRPr="00A36A4A" w:rsidRDefault="00A36A4A" w:rsidP="00A36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ager done the operations</w:t>
                            </w:r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out then </w:t>
                            </w:r>
                            <w:proofErr w:type="gramStart"/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</w:t>
                            </w:r>
                            <w:proofErr w:type="gramEnd"/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239D5" id="Rectangle 10" o:spid="_x0000_s1027" style="position:absolute;margin-left:290.75pt;margin-top:536.05pt;width:248.7pt;height:7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" fillcolor="#5b9bd5 [3208]" stroked="f" strokeweight="1pt">
                <v:textbox>
                  <w:txbxContent>
                    <w:p w14:paraId="2A486247" w14:textId="4F07F9C1" w:rsidR="00A36A4A" w:rsidRPr="00A36A4A" w:rsidRDefault="00A36A4A" w:rsidP="00A36A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fter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nager done the operations</w:t>
                      </w:r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ogout then </w:t>
                      </w:r>
                      <w:proofErr w:type="gramStart"/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</w:t>
                      </w:r>
                      <w:proofErr w:type="gramEnd"/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o home page</w:t>
                      </w:r>
                    </w:p>
                  </w:txbxContent>
                </v:textbox>
              </v:rect>
            </w:pict>
          </mc:Fallback>
        </mc:AlternateContent>
      </w:r>
      <w:r w:rsidR="00A36A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FCEEF" wp14:editId="36B7CE7F">
                <wp:simplePos x="0" y="0"/>
                <wp:positionH relativeFrom="column">
                  <wp:posOffset>3707667</wp:posOffset>
                </wp:positionH>
                <wp:positionV relativeFrom="paragraph">
                  <wp:posOffset>5217746</wp:posOffset>
                </wp:positionV>
                <wp:extent cx="3151163" cy="1083213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163" cy="108321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4A931" w14:textId="405336B4" w:rsidR="0051319E" w:rsidRDefault="0051319E" w:rsidP="0051319E">
                            <w:pPr>
                              <w:jc w:val="center"/>
                            </w:pPr>
                            <w:r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r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 registered</w:t>
                            </w:r>
                            <w:r w:rsidR="00E86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r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registered and then login. After log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he manag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roject details or add the employee or maintain a status or add reports otherwise th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FCEEF" id="Rectangle 8" o:spid="_x0000_s1028" style="position:absolute;margin-left:291.95pt;margin-top:410.85pt;width:248.1pt;height:8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" fillcolor="#5b9bd5 [3208]" stroked="f" strokeweight="1pt">
                <v:textbox>
                  <w:txbxContent>
                    <w:p w14:paraId="06A4A931" w14:textId="405336B4" w:rsidR="0051319E" w:rsidRDefault="0051319E" w:rsidP="0051319E">
                      <w:pPr>
                        <w:jc w:val="center"/>
                      </w:pPr>
                      <w:r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f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r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ot registered</w:t>
                      </w:r>
                      <w:r w:rsidR="00E869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r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s registered and then login. After log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the manag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he project details or add the employee or maintain a status or add reports otherwise the employee</w:t>
                      </w:r>
                    </w:p>
                  </w:txbxContent>
                </v:textbox>
              </v:rect>
            </w:pict>
          </mc:Fallback>
        </mc:AlternateContent>
      </w:r>
      <w:r w:rsidR="00E869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90D56" wp14:editId="76A0C748">
                <wp:simplePos x="0" y="0"/>
                <wp:positionH relativeFrom="column">
                  <wp:posOffset>-167591</wp:posOffset>
                </wp:positionH>
                <wp:positionV relativeFrom="paragraph">
                  <wp:posOffset>6821658</wp:posOffset>
                </wp:positionV>
                <wp:extent cx="3158197" cy="956604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97" cy="95660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144FF" w14:textId="4B030E9F" w:rsidR="00E869DE" w:rsidRPr="00A36A4A" w:rsidRDefault="00A36A4A" w:rsidP="00E869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the employee checking the details, the employee logout then </w:t>
                            </w:r>
                            <w:proofErr w:type="gramStart"/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</w:t>
                            </w:r>
                            <w:proofErr w:type="gramEnd"/>
                            <w:r w:rsidRPr="00A36A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90D56" id="Rectangle 9" o:spid="_x0000_s1029" style="position:absolute;margin-left:-13.2pt;margin-top:537.15pt;width:248.7pt;height:7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" fillcolor="#5b9bd5 [3208]" stroked="f" strokeweight="1pt">
                <v:textbox>
                  <w:txbxContent>
                    <w:p w14:paraId="686144FF" w14:textId="4B030E9F" w:rsidR="00E869DE" w:rsidRPr="00A36A4A" w:rsidRDefault="00A36A4A" w:rsidP="00E869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fter the employee checking the details, the employee logout then </w:t>
                      </w:r>
                      <w:proofErr w:type="gramStart"/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</w:t>
                      </w:r>
                      <w:proofErr w:type="gramEnd"/>
                      <w:r w:rsidRPr="00A36A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o home page</w:t>
                      </w:r>
                    </w:p>
                  </w:txbxContent>
                </v:textbox>
              </v:rect>
            </w:pict>
          </mc:Fallback>
        </mc:AlternateContent>
      </w:r>
      <w:r w:rsidR="00E869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4E985" wp14:editId="4C876F2F">
                <wp:simplePos x="0" y="0"/>
                <wp:positionH relativeFrom="column">
                  <wp:posOffset>-159874</wp:posOffset>
                </wp:positionH>
                <wp:positionV relativeFrom="paragraph">
                  <wp:posOffset>5196059</wp:posOffset>
                </wp:positionV>
                <wp:extent cx="3119217" cy="1055077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217" cy="105507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AC2E" w14:textId="5DC8BBD3" w:rsidR="0051319E" w:rsidRPr="0051319E" w:rsidRDefault="00E869DE" w:rsidP="005131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51319E"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ployee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="0051319E"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gister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he employee registered </w:t>
                            </w:r>
                            <w:r w:rsidR="0051319E" w:rsidRPr="005131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d then login. After login the employee check for project detai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E985" id="Rectangle 7" o:spid="_x0000_s1030" style="position:absolute;margin-left:-12.6pt;margin-top:409.15pt;width:245.6pt;height:8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" fillcolor="#5b9bd5 [3208]" stroked="f" strokeweight="1pt">
                <v:textbox>
                  <w:txbxContent>
                    <w:p w14:paraId="5983AC2E" w14:textId="5DC8BBD3" w:rsidR="0051319E" w:rsidRPr="0051319E" w:rsidRDefault="00E869DE" w:rsidP="005131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f </w:t>
                      </w:r>
                      <w:r w:rsidR="0051319E"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ployee i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ot </w:t>
                      </w:r>
                      <w:r w:rsidR="0051319E"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ter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the employee registered </w:t>
                      </w:r>
                      <w:r w:rsidR="0051319E" w:rsidRPr="005131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d then login. After login the employee check for project detail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54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235B6" wp14:editId="54D1CDA0">
                <wp:simplePos x="0" y="0"/>
                <wp:positionH relativeFrom="column">
                  <wp:posOffset>3530991</wp:posOffset>
                </wp:positionH>
                <wp:positionV relativeFrom="paragraph">
                  <wp:posOffset>3656965</wp:posOffset>
                </wp:positionV>
                <wp:extent cx="3105150" cy="958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588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9DDD8" w14:textId="77777777" w:rsidR="00025497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0A9D7" w14:textId="53666DA2" w:rsidR="00025497" w:rsidRPr="0040559C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the login detail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lid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 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ject detai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add the employee or mainta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us or add repor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therwise the </w:t>
                            </w:r>
                            <w:proofErr w:type="spellStart"/>
                            <w:r w:rsidR="00E86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login</w:t>
                            </w:r>
                            <w:proofErr w:type="spellEnd"/>
                            <w:r w:rsidR="00E86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809F69" w14:textId="77777777" w:rsidR="00025497" w:rsidRPr="0040559C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35B6" id="Rectangle 6" o:spid="_x0000_s1031" style="position:absolute;margin-left:278.05pt;margin-top:287.95pt;width:244.5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" fillcolor="#5b9bd5 [3208]" stroked="f" strokeweight="1pt">
                <v:textbox>
                  <w:txbxContent>
                    <w:p w14:paraId="7439DDD8" w14:textId="77777777" w:rsidR="00025497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0A9D7" w14:textId="53666DA2" w:rsidR="00025497" w:rsidRPr="0040559C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f the login detail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lid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 th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roject detail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r add the employee or mainta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tatus or add report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otherwise the </w:t>
                      </w:r>
                      <w:proofErr w:type="spellStart"/>
                      <w:r w:rsidR="00E869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login</w:t>
                      </w:r>
                      <w:proofErr w:type="spellEnd"/>
                      <w:r w:rsidR="00E869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3809F69" w14:textId="77777777" w:rsidR="00025497" w:rsidRPr="0040559C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54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D039F" wp14:editId="022BAEED">
                <wp:simplePos x="0" y="0"/>
                <wp:positionH relativeFrom="column">
                  <wp:posOffset>-147711</wp:posOffset>
                </wp:positionH>
                <wp:positionV relativeFrom="paragraph">
                  <wp:posOffset>3663998</wp:posOffset>
                </wp:positionV>
                <wp:extent cx="3105150" cy="958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588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E4B1" w14:textId="77777777" w:rsidR="00025497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6B3EA2" w14:textId="634EAB68" w:rsidR="00025497" w:rsidRPr="0040559C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the login detail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lid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employee check the project details otherwise the employe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869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ogin</w:t>
                            </w:r>
                            <w:proofErr w:type="spellEnd"/>
                          </w:p>
                          <w:p w14:paraId="724E88A4" w14:textId="77777777" w:rsidR="00025497" w:rsidRPr="0040559C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039F" id="Rectangle 5" o:spid="_x0000_s1032" style="position:absolute;margin-left:-11.65pt;margin-top:288.5pt;width:244.5pt;height: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" fillcolor="#5b9bd5 [3208]" stroked="f" strokeweight="1pt">
                <v:textbox>
                  <w:txbxContent>
                    <w:p w14:paraId="68EDE4B1" w14:textId="77777777" w:rsidR="00025497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6B3EA2" w14:textId="634EAB68" w:rsidR="00025497" w:rsidRPr="0040559C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f the login detail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lid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he employee check the project details otherwise the employe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869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login</w:t>
                      </w:r>
                      <w:proofErr w:type="spellEnd"/>
                    </w:p>
                    <w:p w14:paraId="724E88A4" w14:textId="77777777" w:rsidR="00025497" w:rsidRPr="0040559C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54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39FD1" wp14:editId="02FF11AB">
                <wp:simplePos x="0" y="0"/>
                <wp:positionH relativeFrom="column">
                  <wp:posOffset>3511110</wp:posOffset>
                </wp:positionH>
                <wp:positionV relativeFrom="paragraph">
                  <wp:posOffset>2193388</wp:posOffset>
                </wp:positionV>
                <wp:extent cx="3101926" cy="1026942"/>
                <wp:effectExtent l="0" t="0" r="381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26" cy="102694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67148" w14:textId="3259E155" w:rsidR="00025497" w:rsidRPr="00025497" w:rsidRDefault="00025497" w:rsidP="00025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54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the login details fo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39FD1" id="Rectangle 4" o:spid="_x0000_s1033" style="position:absolute;margin-left:276.45pt;margin-top:172.7pt;width:244.25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" fillcolor="#5b9bd5 [3208]" stroked="f" strokeweight="1pt">
                <v:textbox>
                  <w:txbxContent>
                    <w:p w14:paraId="4D467148" w14:textId="3259E155" w:rsidR="00025497" w:rsidRPr="00025497" w:rsidRDefault="00025497" w:rsidP="000254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549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nter the login details for Manager</w:t>
                      </w:r>
                    </w:p>
                  </w:txbxContent>
                </v:textbox>
              </v:rect>
            </w:pict>
          </mc:Fallback>
        </mc:AlternateContent>
      </w:r>
      <w:r w:rsidR="000254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1E52E" wp14:editId="4496FEB2">
                <wp:simplePos x="0" y="0"/>
                <wp:positionH relativeFrom="column">
                  <wp:posOffset>-145025</wp:posOffset>
                </wp:positionH>
                <wp:positionV relativeFrom="paragraph">
                  <wp:posOffset>2208726</wp:posOffset>
                </wp:positionV>
                <wp:extent cx="3105150" cy="9588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588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6150" w14:textId="77777777" w:rsidR="00025497" w:rsidRDefault="00025497" w:rsidP="0040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F26AD" w14:textId="5F90DF67" w:rsidR="0040559C" w:rsidRPr="0040559C" w:rsidRDefault="0040559C" w:rsidP="0040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5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ter the login details for</w:t>
                            </w:r>
                            <w:r w:rsidR="000254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055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ployee </w:t>
                            </w:r>
                          </w:p>
                          <w:p w14:paraId="3CD2986A" w14:textId="003BA24E" w:rsidR="0040559C" w:rsidRPr="0040559C" w:rsidRDefault="0040559C" w:rsidP="0040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E52E" id="Rectangle 3" o:spid="_x0000_s1034" style="position:absolute;margin-left:-11.4pt;margin-top:173.9pt;width:244.5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" fillcolor="#5b9bd5 [3208]" stroked="f" strokeweight="1pt">
                <v:textbox>
                  <w:txbxContent>
                    <w:p w14:paraId="53D76150" w14:textId="77777777" w:rsidR="00025497" w:rsidRDefault="00025497" w:rsidP="004055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F26AD" w14:textId="5F90DF67" w:rsidR="0040559C" w:rsidRPr="0040559C" w:rsidRDefault="0040559C" w:rsidP="004055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055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ter the login details for</w:t>
                      </w:r>
                      <w:r w:rsidR="0002549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055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ployee </w:t>
                      </w:r>
                    </w:p>
                    <w:p w14:paraId="3CD2986A" w14:textId="003BA24E" w:rsidR="0040559C" w:rsidRPr="0040559C" w:rsidRDefault="0040559C" w:rsidP="004055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5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4D39" wp14:editId="18DD357E">
                <wp:simplePos x="0" y="0"/>
                <wp:positionH relativeFrom="column">
                  <wp:posOffset>2418715</wp:posOffset>
                </wp:positionH>
                <wp:positionV relativeFrom="paragraph">
                  <wp:posOffset>1257300</wp:posOffset>
                </wp:positionV>
                <wp:extent cx="1390650" cy="5651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5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F18B" w14:textId="31B248A7" w:rsidR="0040559C" w:rsidRPr="0040559C" w:rsidRDefault="0040559C" w:rsidP="0040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55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tory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E4D39" id="Rectangle 2" o:spid="_x0000_s1035" style="position:absolute;margin-left:190.45pt;margin-top:99pt;width:109.5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" fillcolor="#ffe599 [1303]" stroked="f" strokeweight="1pt">
                <v:textbox>
                  <w:txbxContent>
                    <w:p w14:paraId="2A36F18B" w14:textId="31B248A7" w:rsidR="0040559C" w:rsidRPr="0040559C" w:rsidRDefault="0040559C" w:rsidP="004055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0559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tory Star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559C" w:rsidRPr="0040559C" w:rsidSect="0040559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9C"/>
    <w:rsid w:val="00025497"/>
    <w:rsid w:val="0040559C"/>
    <w:rsid w:val="0051319E"/>
    <w:rsid w:val="005858CB"/>
    <w:rsid w:val="00681AB8"/>
    <w:rsid w:val="007636C5"/>
    <w:rsid w:val="00A36A4A"/>
    <w:rsid w:val="00E869DE"/>
    <w:rsid w:val="00F8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6834"/>
  <w15:chartTrackingRefBased/>
  <w15:docId w15:val="{C919C9AA-BB39-4425-B9E8-A16C4382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11AE-4126-4CC9-A7E5-B4C3FB6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ha, Padigapati</dc:creator>
  <cp:keywords/>
  <dc:description/>
  <cp:lastModifiedBy>Ruchitha, Padigapati</cp:lastModifiedBy>
  <cp:revision>2</cp:revision>
  <dcterms:created xsi:type="dcterms:W3CDTF">2022-12-23T22:54:00Z</dcterms:created>
  <dcterms:modified xsi:type="dcterms:W3CDTF">2022-12-24T09:20:00Z</dcterms:modified>
</cp:coreProperties>
</file>